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80AF" w14:textId="77777777" w:rsidR="00BB6893" w:rsidRPr="00325096" w:rsidRDefault="003700E2" w:rsidP="00BB6893">
      <w:pPr>
        <w:tabs>
          <w:tab w:val="left" w:pos="2460"/>
        </w:tabs>
        <w:jc w:val="center"/>
        <w:rPr>
          <w:rFonts w:ascii="BIZ UDゴシック" w:eastAsia="BIZ UDゴシック" w:hAnsi="BIZ UDゴシック"/>
          <w:sz w:val="28"/>
          <w:szCs w:val="28"/>
        </w:rPr>
      </w:pPr>
      <w:r w:rsidRPr="0032509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127A8" wp14:editId="426B0AE8">
                <wp:simplePos x="0" y="0"/>
                <wp:positionH relativeFrom="column">
                  <wp:posOffset>5294630</wp:posOffset>
                </wp:positionH>
                <wp:positionV relativeFrom="paragraph">
                  <wp:posOffset>-560705</wp:posOffset>
                </wp:positionV>
                <wp:extent cx="1049020" cy="27495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A11C" w14:textId="77777777" w:rsidR="00BB6893" w:rsidRPr="00325096" w:rsidRDefault="00BB6893" w:rsidP="00BB689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</w:t>
                            </w:r>
                            <w:r w:rsidR="008E5351"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12</w:t>
                            </w:r>
                            <w:r w:rsidRPr="00325096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9pt;margin-top:-44.15pt;width:82.6pt;height:2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" stroked="f">
                <v:textbox style="mso-fit-shape-to-text:t">
                  <w:txbxContent>
                    <w:p w:rsidR="00BB6893" w:rsidRPr="00325096" w:rsidRDefault="00BB6893" w:rsidP="00BB689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25096">
                        <w:rPr>
                          <w:rFonts w:ascii="BIZ UDゴシック" w:eastAsia="BIZ UDゴシック" w:hAnsi="BIZ UDゴシック" w:hint="eastAsia"/>
                        </w:rPr>
                        <w:t>（提案様式</w:t>
                      </w:r>
                      <w:r w:rsidR="008E5351" w:rsidRPr="00325096">
                        <w:rPr>
                          <w:rFonts w:ascii="BIZ UDゴシック" w:eastAsia="BIZ UDゴシック" w:hAnsi="BIZ UDゴシック" w:hint="eastAsia"/>
                        </w:rPr>
                        <w:t>12</w:t>
                      </w:r>
                      <w:r w:rsidRPr="00325096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B6893" w:rsidRPr="00325096">
        <w:rPr>
          <w:rFonts w:ascii="BIZ UDゴシック" w:eastAsia="BIZ UDゴシック" w:hAnsi="BIZ UDゴシック" w:hint="eastAsia"/>
          <w:sz w:val="28"/>
          <w:szCs w:val="28"/>
        </w:rPr>
        <w:t>提案参加辞退届</w:t>
      </w:r>
    </w:p>
    <w:p w14:paraId="1DE6A519" w14:textId="77777777" w:rsidR="00BB6893" w:rsidRPr="00325096" w:rsidRDefault="00F43588" w:rsidP="00BB6893">
      <w:pPr>
        <w:tabs>
          <w:tab w:val="left" w:pos="2460"/>
        </w:tabs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B6893" w:rsidRPr="0032509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4587CBC" w14:textId="77777777" w:rsidR="00BB6893" w:rsidRPr="00325096" w:rsidRDefault="00BB6893" w:rsidP="00325096">
      <w:pPr>
        <w:tabs>
          <w:tab w:val="left" w:pos="2460"/>
        </w:tabs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北九州市長　様</w:t>
      </w:r>
    </w:p>
    <w:p w14:paraId="41B60B2B" w14:textId="77777777" w:rsidR="00BB6893" w:rsidRPr="00325096" w:rsidRDefault="00BB6893" w:rsidP="00BB6893">
      <w:pPr>
        <w:tabs>
          <w:tab w:val="left" w:pos="2460"/>
        </w:tabs>
        <w:rPr>
          <w:rFonts w:ascii="BIZ UD明朝 Medium" w:eastAsia="BIZ UD明朝 Medium" w:hAnsi="BIZ UD明朝 Medium"/>
          <w:sz w:val="24"/>
          <w:szCs w:val="24"/>
        </w:rPr>
      </w:pPr>
    </w:p>
    <w:p w14:paraId="7FD74669" w14:textId="77777777" w:rsidR="00BB6893" w:rsidRPr="00325096" w:rsidRDefault="00BB6893" w:rsidP="00C977CF">
      <w:pPr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所在地　　　　　　　　</w:t>
      </w:r>
      <w:r w:rsidR="00325096">
        <w:rPr>
          <w:rFonts w:ascii="BIZ UD明朝 Medium" w:eastAsia="BIZ UD明朝 Medium" w:hAnsi="BIZ UD明朝 Medium" w:hint="eastAsia"/>
        </w:rPr>
        <w:t xml:space="preserve">　</w:t>
      </w:r>
      <w:r w:rsidRPr="00325096">
        <w:rPr>
          <w:rFonts w:ascii="BIZ UD明朝 Medium" w:eastAsia="BIZ UD明朝 Medium" w:hAnsi="BIZ UD明朝 Medium" w:hint="eastAsia"/>
        </w:rPr>
        <w:t xml:space="preserve">　　</w:t>
      </w:r>
      <w:r w:rsidR="00325096">
        <w:rPr>
          <w:rFonts w:ascii="BIZ UD明朝 Medium" w:eastAsia="BIZ UD明朝 Medium" w:hAnsi="BIZ UD明朝 Medium" w:hint="eastAsia"/>
        </w:rPr>
        <w:t xml:space="preserve">　</w:t>
      </w:r>
      <w:r w:rsidRPr="00325096">
        <w:rPr>
          <w:rFonts w:ascii="BIZ UD明朝 Medium" w:eastAsia="BIZ UD明朝 Medium" w:hAnsi="BIZ UD明朝 Medium" w:hint="eastAsia"/>
        </w:rPr>
        <w:t xml:space="preserve">　　　　　　　</w:t>
      </w:r>
    </w:p>
    <w:p w14:paraId="00B52987" w14:textId="77777777" w:rsidR="00BB6893" w:rsidRPr="00325096" w:rsidRDefault="00BB6893" w:rsidP="00C977CF">
      <w:pPr>
        <w:wordWrap w:val="0"/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商号又は名称　　　　　</w:t>
      </w:r>
      <w:r w:rsidR="00325096">
        <w:rPr>
          <w:rFonts w:ascii="BIZ UD明朝 Medium" w:eastAsia="BIZ UD明朝 Medium" w:hAnsi="BIZ UD明朝 Medium" w:hint="eastAsia"/>
        </w:rPr>
        <w:t xml:space="preserve">　　</w:t>
      </w:r>
      <w:r w:rsidRPr="00325096">
        <w:rPr>
          <w:rFonts w:ascii="BIZ UD明朝 Medium" w:eastAsia="BIZ UD明朝 Medium" w:hAnsi="BIZ UD明朝 Medium" w:hint="eastAsia"/>
        </w:rPr>
        <w:t xml:space="preserve">　　　　　　　　　</w:t>
      </w:r>
    </w:p>
    <w:p w14:paraId="4106CB6D" w14:textId="77777777" w:rsidR="00BB6893" w:rsidRPr="00325096" w:rsidRDefault="003049C8" w:rsidP="00C977CF">
      <w:pPr>
        <w:wordWrap w:val="0"/>
        <w:ind w:right="-318" w:firstLineChars="2717" w:firstLine="5251"/>
        <w:jc w:val="left"/>
        <w:rPr>
          <w:rFonts w:ascii="BIZ UD明朝 Medium" w:eastAsia="BIZ UD明朝 Medium" w:hAnsi="BIZ UD明朝 Medium"/>
        </w:rPr>
      </w:pPr>
      <w:r w:rsidRPr="00325096">
        <w:rPr>
          <w:rFonts w:ascii="BIZ UD明朝 Medium" w:eastAsia="BIZ UD明朝 Medium" w:hAnsi="BIZ UD明朝 Medium" w:hint="eastAsia"/>
        </w:rPr>
        <w:t xml:space="preserve">代表社名　　　　　　　</w:t>
      </w:r>
      <w:r w:rsidR="00C977CF">
        <w:rPr>
          <w:rFonts w:ascii="BIZ UD明朝 Medium" w:eastAsia="BIZ UD明朝 Medium" w:hAnsi="BIZ UD明朝 Medium" w:hint="eastAsia"/>
        </w:rPr>
        <w:t xml:space="preserve">　　　</w:t>
      </w:r>
      <w:r w:rsidRPr="00325096">
        <w:rPr>
          <w:rFonts w:ascii="BIZ UD明朝 Medium" w:eastAsia="BIZ UD明朝 Medium" w:hAnsi="BIZ UD明朝 Medium" w:hint="eastAsia"/>
        </w:rPr>
        <w:t xml:space="preserve">　</w:t>
      </w:r>
      <w:r w:rsidRPr="00E10722">
        <w:rPr>
          <w:rFonts w:ascii="BIZ UD明朝 Medium" w:eastAsia="BIZ UD明朝 Medium" w:hAnsi="BIZ UD明朝 Medium" w:hint="eastAsia"/>
          <w:color w:val="BFBFBF"/>
        </w:rPr>
        <w:t>（署名または押印）</w:t>
      </w:r>
    </w:p>
    <w:p w14:paraId="3CB6F4F5" w14:textId="77777777" w:rsidR="00BB6893" w:rsidRDefault="00BB6893" w:rsidP="00BB6893">
      <w:pPr>
        <w:rPr>
          <w:rFonts w:ascii="BIZ UD明朝 Medium" w:eastAsia="BIZ UD明朝 Medium" w:hAnsi="BIZ UD明朝 Medium"/>
          <w:sz w:val="24"/>
          <w:szCs w:val="24"/>
        </w:rPr>
      </w:pPr>
    </w:p>
    <w:p w14:paraId="51E03092" w14:textId="77777777" w:rsidR="00325096" w:rsidRPr="00325096" w:rsidRDefault="00325096" w:rsidP="00BB6893">
      <w:pPr>
        <w:rPr>
          <w:rFonts w:ascii="BIZ UD明朝 Medium" w:eastAsia="BIZ UD明朝 Medium" w:hAnsi="BIZ UD明朝 Medium"/>
          <w:sz w:val="24"/>
          <w:szCs w:val="24"/>
        </w:rPr>
      </w:pPr>
    </w:p>
    <w:p w14:paraId="20B43B84" w14:textId="77777777" w:rsidR="00BB6893" w:rsidRPr="00325096" w:rsidRDefault="00BB6893" w:rsidP="00325096">
      <w:pPr>
        <w:tabs>
          <w:tab w:val="left" w:pos="2460"/>
        </w:tabs>
        <w:ind w:leftChars="-1" w:left="-2" w:rightChars="-17" w:right="-33" w:firstLine="1"/>
        <w:rPr>
          <w:rFonts w:ascii="BIZ UD明朝 Medium" w:eastAsia="BIZ UD明朝 Medium" w:hAnsi="BIZ UD明朝 Medium"/>
          <w:sz w:val="24"/>
          <w:szCs w:val="24"/>
        </w:rPr>
      </w:pPr>
      <w:r w:rsidRPr="00325096">
        <w:rPr>
          <w:rFonts w:ascii="BIZ UD明朝 Medium" w:eastAsia="BIZ UD明朝 Medium" w:hAnsi="BIZ UD明朝 Medium" w:hint="eastAsia"/>
          <w:sz w:val="24"/>
          <w:szCs w:val="24"/>
        </w:rPr>
        <w:t>「北九州市立小学校給食調理等業務委託」に係る提案について，都合により参加を辞退します。</w:t>
      </w:r>
    </w:p>
    <w:p w14:paraId="3D5BEEB3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AE12844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AD26701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4C69B4E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240E89D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F288A75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1545F8F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3CE2AC25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5EF2CDF3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3D3BA32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C9ADE9E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C5B0DB2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3C292547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187F6CD" w14:textId="77777777" w:rsidR="00BB6893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2813E06E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D959A27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F479ADE" w14:textId="77777777" w:rsidR="00C977CF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90D022D" w14:textId="77777777" w:rsidR="00C977CF" w:rsidRPr="00325096" w:rsidRDefault="00C977CF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31955C9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DFCC6E7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75675F4F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19C06046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043A199A" w14:textId="77777777" w:rsidR="00BB6893" w:rsidRPr="00325096" w:rsidRDefault="00BB6893" w:rsidP="00BB6893">
      <w:pPr>
        <w:jc w:val="right"/>
        <w:rPr>
          <w:rFonts w:ascii="BIZ UD明朝 Medium" w:eastAsia="BIZ UD明朝 Medium" w:hAnsi="BIZ UD明朝 Medium"/>
          <w:szCs w:val="24"/>
        </w:rPr>
      </w:pPr>
    </w:p>
    <w:p w14:paraId="43F4D6F4" w14:textId="67EB3551" w:rsidR="00325096" w:rsidRPr="00325096" w:rsidRDefault="00325096" w:rsidP="00C977CF">
      <w:pPr>
        <w:ind w:firstLineChars="1589" w:firstLine="3548"/>
        <w:rPr>
          <w:rFonts w:ascii="BIZ UD明朝 Medium" w:eastAsia="BIZ UD明朝 Medium" w:hAnsi="BIZ UD明朝 Medium"/>
          <w:sz w:val="24"/>
        </w:rPr>
      </w:pPr>
      <w:r w:rsidRPr="00325096">
        <w:rPr>
          <w:rFonts w:ascii="BIZ UD明朝 Medium" w:eastAsia="BIZ UD明朝 Medium" w:hAnsi="BIZ UD明朝 Medium" w:hint="eastAsia"/>
          <w:sz w:val="24"/>
        </w:rPr>
        <w:t>提出締切：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令和</w:t>
      </w:r>
      <w:r w:rsidR="00950CB8">
        <w:rPr>
          <w:rFonts w:ascii="BIZ UD明朝 Medium" w:eastAsia="BIZ UD明朝 Medium" w:hAnsi="BIZ UD明朝 Medium" w:hint="eastAsia"/>
          <w:b/>
          <w:sz w:val="24"/>
          <w:u w:val="single"/>
        </w:rPr>
        <w:t>７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年１０月</w:t>
      </w:r>
      <w:r w:rsidR="00950CB8">
        <w:rPr>
          <w:rFonts w:ascii="BIZ UD明朝 Medium" w:eastAsia="BIZ UD明朝 Medium" w:hAnsi="BIZ UD明朝 Medium" w:hint="eastAsia"/>
          <w:b/>
          <w:sz w:val="24"/>
          <w:u w:val="single"/>
        </w:rPr>
        <w:t>９</w:t>
      </w:r>
      <w:r w:rsidR="00704655">
        <w:rPr>
          <w:rFonts w:ascii="BIZ UD明朝 Medium" w:eastAsia="BIZ UD明朝 Medium" w:hAnsi="BIZ UD明朝 Medium" w:hint="eastAsia"/>
          <w:b/>
          <w:sz w:val="24"/>
          <w:u w:val="single"/>
        </w:rPr>
        <w:t>日（木</w:t>
      </w:r>
      <w:r w:rsidRPr="00325096">
        <w:rPr>
          <w:rFonts w:ascii="BIZ UD明朝 Medium" w:eastAsia="BIZ UD明朝 Medium" w:hAnsi="BIZ UD明朝 Medium" w:hint="eastAsia"/>
          <w:b/>
          <w:sz w:val="24"/>
          <w:u w:val="single"/>
        </w:rPr>
        <w:t>）午後５時１５分まで</w:t>
      </w:r>
    </w:p>
    <w:p w14:paraId="22E71659" w14:textId="77777777" w:rsidR="008E5351" w:rsidRPr="00325096" w:rsidRDefault="00325096" w:rsidP="00C977CF">
      <w:pPr>
        <w:ind w:firstLineChars="1589" w:firstLine="3548"/>
        <w:rPr>
          <w:rFonts w:ascii="BIZ UD明朝 Medium" w:eastAsia="BIZ UD明朝 Medium" w:hAnsi="BIZ UD明朝 Medium"/>
          <w:sz w:val="24"/>
        </w:rPr>
      </w:pPr>
      <w:r w:rsidRPr="00325096">
        <w:rPr>
          <w:rFonts w:ascii="BIZ UD明朝 Medium" w:eastAsia="BIZ UD明朝 Medium" w:hAnsi="BIZ UD明朝 Medium" w:hint="eastAsia"/>
          <w:sz w:val="24"/>
        </w:rPr>
        <w:t>提出先　：北九州市教育委員会学校支援部学校保健課給食係</w:t>
      </w:r>
    </w:p>
    <w:sectPr w:rsidR="008E5351" w:rsidRPr="00325096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FD1C" w14:textId="77777777" w:rsidR="00D46192" w:rsidRDefault="00D46192" w:rsidP="00171F8A">
      <w:r>
        <w:separator/>
      </w:r>
    </w:p>
  </w:endnote>
  <w:endnote w:type="continuationSeparator" w:id="0">
    <w:p w14:paraId="0FC7D5B0" w14:textId="77777777" w:rsidR="00D46192" w:rsidRDefault="00D46192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4CEF" w14:textId="77777777" w:rsidR="00D46192" w:rsidRDefault="00D46192" w:rsidP="00171F8A">
      <w:r>
        <w:separator/>
      </w:r>
    </w:p>
  </w:footnote>
  <w:footnote w:type="continuationSeparator" w:id="0">
    <w:p w14:paraId="3D058384" w14:textId="77777777" w:rsidR="00D46192" w:rsidRDefault="00D46192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30E0A"/>
    <w:rsid w:val="000315B9"/>
    <w:rsid w:val="000329E7"/>
    <w:rsid w:val="0003402E"/>
    <w:rsid w:val="00034607"/>
    <w:rsid w:val="0003724E"/>
    <w:rsid w:val="000374AF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063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6622"/>
    <w:rsid w:val="00127207"/>
    <w:rsid w:val="00130DF5"/>
    <w:rsid w:val="00133F9D"/>
    <w:rsid w:val="00135C52"/>
    <w:rsid w:val="00136495"/>
    <w:rsid w:val="001373C8"/>
    <w:rsid w:val="001411B5"/>
    <w:rsid w:val="0014403D"/>
    <w:rsid w:val="00146AB5"/>
    <w:rsid w:val="00147573"/>
    <w:rsid w:val="00150CFB"/>
    <w:rsid w:val="00151CC9"/>
    <w:rsid w:val="00156E4A"/>
    <w:rsid w:val="00157970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10CC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21DF"/>
    <w:rsid w:val="00302267"/>
    <w:rsid w:val="003029C2"/>
    <w:rsid w:val="003049C8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5096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00E2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4F6E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3180"/>
    <w:rsid w:val="005435F5"/>
    <w:rsid w:val="00562191"/>
    <w:rsid w:val="00563A88"/>
    <w:rsid w:val="00563C48"/>
    <w:rsid w:val="005648BD"/>
    <w:rsid w:val="005651E7"/>
    <w:rsid w:val="0056649A"/>
    <w:rsid w:val="00570D02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B7DD7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21EE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790B"/>
    <w:rsid w:val="006E1817"/>
    <w:rsid w:val="006E1DE1"/>
    <w:rsid w:val="006F1C73"/>
    <w:rsid w:val="006F2EB8"/>
    <w:rsid w:val="006F3DCE"/>
    <w:rsid w:val="006F4F0A"/>
    <w:rsid w:val="006F78DD"/>
    <w:rsid w:val="00700ABF"/>
    <w:rsid w:val="0070291B"/>
    <w:rsid w:val="00704655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5962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A62"/>
    <w:rsid w:val="00906A96"/>
    <w:rsid w:val="009100E4"/>
    <w:rsid w:val="009143A5"/>
    <w:rsid w:val="009178DE"/>
    <w:rsid w:val="00921960"/>
    <w:rsid w:val="00924E4F"/>
    <w:rsid w:val="00926D33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0CB8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4E6C"/>
    <w:rsid w:val="009A5274"/>
    <w:rsid w:val="009A55F9"/>
    <w:rsid w:val="009A5944"/>
    <w:rsid w:val="009B1077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48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E7437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76577"/>
    <w:rsid w:val="00C829B7"/>
    <w:rsid w:val="00C8403A"/>
    <w:rsid w:val="00C852F7"/>
    <w:rsid w:val="00C86E38"/>
    <w:rsid w:val="00C909E5"/>
    <w:rsid w:val="00C92F71"/>
    <w:rsid w:val="00C977CF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141B"/>
    <w:rsid w:val="00CE2D5F"/>
    <w:rsid w:val="00CE2DA3"/>
    <w:rsid w:val="00CE61B3"/>
    <w:rsid w:val="00CE6547"/>
    <w:rsid w:val="00CF1ACE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57C3"/>
    <w:rsid w:val="00D46192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834"/>
    <w:rsid w:val="00D83BDA"/>
    <w:rsid w:val="00D85B49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042F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722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30E9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3588"/>
    <w:rsid w:val="00F47B42"/>
    <w:rsid w:val="00F561D0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67CB2F"/>
  <w15:chartTrackingRefBased/>
  <w15:docId w15:val="{6F98621B-B266-4974-A78F-CA35DFE5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797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79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843-20C7-4D88-B18A-AE31BACB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